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46F9" w14:textId="77777777" w:rsidR="00523AD4" w:rsidRDefault="001D7E88" w:rsidP="00B21DDE">
      <w:pPr>
        <w:pStyle w:val="Tekstkomentarza"/>
        <w:jc w:val="right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14:paraId="40E48E08" w14:textId="30B81A42"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PN </w:t>
      </w:r>
      <w:r w:rsidR="00B21DDE">
        <w:rPr>
          <w:rFonts w:ascii="Trebuchet MS" w:hAnsi="Trebuchet MS"/>
        </w:rPr>
        <w:t>1/2024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14:paraId="1B299F00" w14:textId="77777777" w:rsidR="003D7BFE" w:rsidRPr="005C4D59" w:rsidRDefault="003D7BFE" w:rsidP="005C4D59">
      <w:pPr>
        <w:rPr>
          <w:rFonts w:ascii="Trebuchet MS" w:hAnsi="Trebuchet MS"/>
          <w:iCs/>
        </w:rPr>
      </w:pPr>
    </w:p>
    <w:p w14:paraId="26C59187" w14:textId="77777777"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14:paraId="046CA94F" w14:textId="77777777"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14:paraId="57A7F731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14:paraId="61C2F52E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14:paraId="0F44D283" w14:textId="77777777"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5E4C952C" w14:textId="77777777"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14:paraId="3B03B1EB" w14:textId="77777777"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14:paraId="17CD64A8" w14:textId="77777777"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14:paraId="3D9B442B" w14:textId="77777777"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14:paraId="0892F5DF" w14:textId="77777777"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14:paraId="08EF3419" w14:textId="77777777"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14:paraId="5BAE4C84" w14:textId="77777777"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14:paraId="48BA4EF3" w14:textId="77777777"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14:paraId="2E73A8CE" w14:textId="77777777"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14:paraId="261FA939" w14:textId="77777777"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00000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14:paraId="27ABC700" w14:textId="77777777"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14:paraId="03FE15EF" w14:textId="77777777"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t.j. Dz. U. 2019 poz. 1292 z późn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14:paraId="459C1783" w14:textId="77777777"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14:paraId="103EE472" w14:textId="221DF22C"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FB35B8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1/2024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12 zadań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14:paraId="3CB7070D" w14:textId="77777777" w:rsidTr="00860FC6">
        <w:tc>
          <w:tcPr>
            <w:tcW w:w="904" w:type="dxa"/>
            <w:shd w:val="clear" w:color="auto" w:fill="C5E0B3" w:themeFill="accent6" w:themeFillTint="66"/>
          </w:tcPr>
          <w:p w14:paraId="57CE9373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14:paraId="2AFB78CC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14:paraId="0C55F1AB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5824F281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1C782059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477DB5DF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14:paraId="4201BD02" w14:textId="77777777" w:rsidTr="00860FC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BCC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B54A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PODSTAWOWE </w:t>
            </w:r>
          </w:p>
        </w:tc>
        <w:tc>
          <w:tcPr>
            <w:tcW w:w="1815" w:type="dxa"/>
          </w:tcPr>
          <w:p w14:paraId="41C5AC1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768419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5A8A65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2706E023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D0F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BF4A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HEPARYNY </w:t>
            </w:r>
          </w:p>
        </w:tc>
        <w:tc>
          <w:tcPr>
            <w:tcW w:w="1815" w:type="dxa"/>
          </w:tcPr>
          <w:p w14:paraId="6A9067B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0E82F80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26730EA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7084F051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7A9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CA07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PSYCHOTROPOWE</w:t>
            </w:r>
          </w:p>
        </w:tc>
        <w:tc>
          <w:tcPr>
            <w:tcW w:w="1815" w:type="dxa"/>
          </w:tcPr>
          <w:p w14:paraId="327F745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E9FFD82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3ACD4961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0AAC8EA8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AB6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088D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SPECJALISTYCZNE 1</w:t>
            </w:r>
          </w:p>
        </w:tc>
        <w:tc>
          <w:tcPr>
            <w:tcW w:w="1815" w:type="dxa"/>
          </w:tcPr>
          <w:p w14:paraId="015BDA4D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3BD25D9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105E3F3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30701780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CCE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A009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SPECJALISTYCZNE 2</w:t>
            </w:r>
          </w:p>
        </w:tc>
        <w:tc>
          <w:tcPr>
            <w:tcW w:w="1815" w:type="dxa"/>
          </w:tcPr>
          <w:p w14:paraId="65B951C2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11826D2D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3A307D3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00B428CB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7EA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C19D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NEUROL. -PSYCHIATRYCZNE</w:t>
            </w:r>
          </w:p>
        </w:tc>
        <w:tc>
          <w:tcPr>
            <w:tcW w:w="1815" w:type="dxa"/>
          </w:tcPr>
          <w:p w14:paraId="0489633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25AF7A17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7EB80A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4C5ABDE0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337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F2B0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OLANZAPINA</w:t>
            </w:r>
          </w:p>
        </w:tc>
        <w:tc>
          <w:tcPr>
            <w:tcW w:w="1815" w:type="dxa"/>
          </w:tcPr>
          <w:p w14:paraId="100B27A3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16FC6458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6BA24C6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624C901D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0EB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D958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LANZAPINA O PRZEDŁUŻONYM DZIAŁANIU </w:t>
            </w:r>
          </w:p>
        </w:tc>
        <w:tc>
          <w:tcPr>
            <w:tcW w:w="1815" w:type="dxa"/>
          </w:tcPr>
          <w:p w14:paraId="37CAD3D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7B2ECFC0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DE4EC5D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2D5A0A5E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AB1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8032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MISULPIRYD </w:t>
            </w:r>
          </w:p>
        </w:tc>
        <w:tc>
          <w:tcPr>
            <w:tcW w:w="1815" w:type="dxa"/>
          </w:tcPr>
          <w:p w14:paraId="7AACB41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E868DFB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1B01C11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57A1E441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EA7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C9F2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ARIPIPRAZOL</w:t>
            </w:r>
          </w:p>
        </w:tc>
        <w:tc>
          <w:tcPr>
            <w:tcW w:w="1815" w:type="dxa"/>
          </w:tcPr>
          <w:p w14:paraId="55873DB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057E94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079E1BEC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3E88A610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24D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CB5E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RISPERIDON</w:t>
            </w:r>
          </w:p>
        </w:tc>
        <w:tc>
          <w:tcPr>
            <w:tcW w:w="1815" w:type="dxa"/>
          </w:tcPr>
          <w:p w14:paraId="0A1BB7AF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6462629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2D6CB5D6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64C0A55B" w14:textId="77777777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D0E" w14:textId="77777777"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1261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OPATRUNKI </w:t>
            </w:r>
          </w:p>
        </w:tc>
        <w:tc>
          <w:tcPr>
            <w:tcW w:w="1815" w:type="dxa"/>
          </w:tcPr>
          <w:p w14:paraId="718CC0DE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3FCFF63D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28266A16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14:paraId="4D948C51" w14:textId="77777777"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14:paraId="56D7EDB8" w14:textId="77777777"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>że będziemy posiadać aktualne i ważne przez cały czas trwania umowy dopuszczenia do obrotu na każdy oferowany produkt leczniczy zgodnie z ustawą z dnia 06.09.2001 r. Prawo Farmaceutyczne (t. j. Dz. U. z 2019 r., poz. 499 z późn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</w:p>
    <w:p w14:paraId="34C79412" w14:textId="77777777"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lastRenderedPageBreak/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14:paraId="6788436A" w14:textId="77777777"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14:paraId="718F2148" w14:textId="77777777"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14:paraId="1AFCB6F4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14:paraId="6C03626A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14:paraId="58E36A0D" w14:textId="77777777"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14:paraId="27686425" w14:textId="77777777"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F93B26" w14:paraId="4F217EE2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6BC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61AC73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14:paraId="504C30FE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C67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D01F43" w14:textId="77777777"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14:paraId="16007072" w14:textId="77777777"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14:paraId="29E675AB" w14:textId="77777777"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14:paraId="4E4C2A2F" w14:textId="77777777" w:rsidTr="00523AD4">
        <w:tc>
          <w:tcPr>
            <w:tcW w:w="911" w:type="dxa"/>
            <w:shd w:val="clear" w:color="auto" w:fill="D9E2F3"/>
            <w:vAlign w:val="center"/>
          </w:tcPr>
          <w:p w14:paraId="093CFA11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3520298" w14:textId="77777777"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C3A3F55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14:paraId="619C8FF9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14:paraId="19B3D846" w14:textId="77777777" w:rsidTr="00523AD4">
        <w:tc>
          <w:tcPr>
            <w:tcW w:w="911" w:type="dxa"/>
            <w:shd w:val="clear" w:color="auto" w:fill="auto"/>
            <w:vAlign w:val="center"/>
          </w:tcPr>
          <w:p w14:paraId="5AFB2809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3BCEBD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7710F6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0FD2813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237CBF3C" w14:textId="77777777"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14:paraId="03C1376B" w14:textId="77777777"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pzp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C87B77" w:rsidRPr="009E1D7C" w14:paraId="494A4011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677B673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9F248E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późn. zm.)</w:t>
            </w:r>
          </w:p>
        </w:tc>
      </w:tr>
      <w:tr w:rsidR="00C87B77" w:rsidRPr="009E1D7C" w14:paraId="3788EB86" w14:textId="77777777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8895E8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EBB4EE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14:paraId="029E65D4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AC03E16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1A93A1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będzie prowadzić u Zamawiającego do powstania obowiązku podatkowego zgodnie z ustawą z dnia 11 marca 2014 r. o podatku od towarów i usług (Dz. U. z 2018 r. poz. 2174, z późn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14:paraId="0D6DA56A" w14:textId="77777777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51D6E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36CD44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58AA6ADB" w14:textId="77777777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82CA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F94A76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2AA6598B" w14:textId="77777777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332B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01C9C5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4AC5EE34" w14:textId="77777777"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14:paraId="5AF43FBF" w14:textId="77777777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14:paraId="26503063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6D5D043A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2478231A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14:paraId="2FE76401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14:paraId="39AEBFB0" w14:textId="77777777" w:rsidTr="0052407C">
        <w:tc>
          <w:tcPr>
            <w:tcW w:w="709" w:type="dxa"/>
            <w:shd w:val="clear" w:color="auto" w:fill="auto"/>
            <w:vAlign w:val="center"/>
          </w:tcPr>
          <w:p w14:paraId="673E63DE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A218D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35F943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A84D6B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7FFC9727" w14:textId="77777777"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14:paraId="183FB9AB" w14:textId="77777777" w:rsidR="00353626" w:rsidRDefault="00353626" w:rsidP="00491A9C">
      <w:pPr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14:paraId="5FC28A65" w14:textId="77777777"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45442426" w14:textId="77777777" w:rsidR="002B5ACC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elektroniczny kwalifikowany </w:t>
      </w:r>
    </w:p>
    <w:p w14:paraId="622BAF60" w14:textId="77777777"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40F3F375" w14:textId="77777777"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69CF9376" w14:textId="77777777" w:rsidR="0030497A" w:rsidRPr="006C44FB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14:paraId="5B590C67" w14:textId="77777777"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14:paraId="023DB2E6" w14:textId="77777777"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14:paraId="1404CF1D" w14:textId="77777777"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6F5D2B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8BD" w14:textId="77777777" w:rsidR="006F5D2B" w:rsidRDefault="006F5D2B">
      <w:r>
        <w:separator/>
      </w:r>
    </w:p>
  </w:endnote>
  <w:endnote w:type="continuationSeparator" w:id="0">
    <w:p w14:paraId="1BF0AFB4" w14:textId="77777777" w:rsidR="006F5D2B" w:rsidRDefault="006F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C4F0" w14:textId="77777777"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290CBF" w14:textId="77777777"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51D" w14:textId="77777777"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AA95310" wp14:editId="1CE44B0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D3123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953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" stroked="f">
              <v:fill opacity="0"/>
              <v:textbox inset="0,0,0,0">
                <w:txbxContent>
                  <w:p w14:paraId="294D3123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E360F" wp14:editId="0B0CCF58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1E17C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360F"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" stroked="f">
              <v:fill opacity="0"/>
              <v:textbox inset="0,0,0,0">
                <w:txbxContent>
                  <w:p w14:paraId="1541E17C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14:paraId="2E6111A0" w14:textId="77777777" w:rsidR="005657F9" w:rsidRPr="005657F9" w:rsidRDefault="005657F9">
    <w:pPr>
      <w:pStyle w:val="Stopka"/>
      <w:jc w:val="right"/>
      <w:rPr>
        <w:rFonts w:ascii="Trebuchet MS" w:hAnsi="Trebuchet MS"/>
      </w:rPr>
    </w:pPr>
  </w:p>
  <w:p w14:paraId="5CEDE16B" w14:textId="77777777"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9C79" w14:textId="77777777" w:rsidR="006F5D2B" w:rsidRDefault="006F5D2B">
      <w:r>
        <w:separator/>
      </w:r>
    </w:p>
  </w:footnote>
  <w:footnote w:type="continuationSeparator" w:id="0">
    <w:p w14:paraId="1231924B" w14:textId="77777777" w:rsidR="006F5D2B" w:rsidRDefault="006F5D2B">
      <w:r>
        <w:continuationSeparator/>
      </w:r>
    </w:p>
  </w:footnote>
  <w:footnote w:id="1">
    <w:p w14:paraId="057B1A0C" w14:textId="77777777"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D0B9" w14:textId="77777777"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77775">
    <w:abstractNumId w:val="26"/>
  </w:num>
  <w:num w:numId="2" w16cid:durableId="40177087">
    <w:abstractNumId w:val="40"/>
  </w:num>
  <w:num w:numId="3" w16cid:durableId="465591402">
    <w:abstractNumId w:val="42"/>
  </w:num>
  <w:num w:numId="4" w16cid:durableId="1014959254">
    <w:abstractNumId w:val="7"/>
  </w:num>
  <w:num w:numId="5" w16cid:durableId="203560934">
    <w:abstractNumId w:val="37"/>
  </w:num>
  <w:num w:numId="6" w16cid:durableId="1688872394">
    <w:abstractNumId w:val="29"/>
  </w:num>
  <w:num w:numId="7" w16cid:durableId="1766029332">
    <w:abstractNumId w:val="35"/>
  </w:num>
  <w:num w:numId="8" w16cid:durableId="968163960">
    <w:abstractNumId w:val="13"/>
  </w:num>
  <w:num w:numId="9" w16cid:durableId="1706982799">
    <w:abstractNumId w:val="3"/>
  </w:num>
  <w:num w:numId="10" w16cid:durableId="1803574034">
    <w:abstractNumId w:val="34"/>
  </w:num>
  <w:num w:numId="11" w16cid:durableId="2142724870">
    <w:abstractNumId w:val="9"/>
  </w:num>
  <w:num w:numId="12" w16cid:durableId="875434822">
    <w:abstractNumId w:val="33"/>
  </w:num>
  <w:num w:numId="13" w16cid:durableId="78405906">
    <w:abstractNumId w:val="23"/>
  </w:num>
  <w:num w:numId="14" w16cid:durableId="1184129546">
    <w:abstractNumId w:val="36"/>
  </w:num>
  <w:num w:numId="15" w16cid:durableId="334961318">
    <w:abstractNumId w:val="11"/>
  </w:num>
  <w:num w:numId="16" w16cid:durableId="446310772">
    <w:abstractNumId w:val="43"/>
  </w:num>
  <w:num w:numId="17" w16cid:durableId="1958216923">
    <w:abstractNumId w:val="31"/>
  </w:num>
  <w:num w:numId="18" w16cid:durableId="1131559583">
    <w:abstractNumId w:val="12"/>
  </w:num>
  <w:num w:numId="19" w16cid:durableId="1244339601">
    <w:abstractNumId w:val="44"/>
  </w:num>
  <w:num w:numId="20" w16cid:durableId="1274702293">
    <w:abstractNumId w:val="32"/>
  </w:num>
  <w:num w:numId="21" w16cid:durableId="7568318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351286">
    <w:abstractNumId w:val="8"/>
  </w:num>
  <w:num w:numId="23" w16cid:durableId="1474833764">
    <w:abstractNumId w:val="4"/>
  </w:num>
  <w:num w:numId="24" w16cid:durableId="11449275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291538">
    <w:abstractNumId w:val="17"/>
  </w:num>
  <w:num w:numId="26" w16cid:durableId="1468280828">
    <w:abstractNumId w:val="16"/>
  </w:num>
  <w:num w:numId="27" w16cid:durableId="1177383352">
    <w:abstractNumId w:val="14"/>
  </w:num>
  <w:num w:numId="28" w16cid:durableId="87430428">
    <w:abstractNumId w:val="41"/>
  </w:num>
  <w:num w:numId="29" w16cid:durableId="38255947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196349">
    <w:abstractNumId w:val="22"/>
  </w:num>
  <w:num w:numId="31" w16cid:durableId="114435088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1516232">
    <w:abstractNumId w:val="10"/>
  </w:num>
  <w:num w:numId="33" w16cid:durableId="1884058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547434">
    <w:abstractNumId w:val="18"/>
  </w:num>
  <w:num w:numId="35" w16cid:durableId="975836590">
    <w:abstractNumId w:val="15"/>
  </w:num>
  <w:num w:numId="36" w16cid:durableId="597446182">
    <w:abstractNumId w:val="21"/>
  </w:num>
  <w:num w:numId="37" w16cid:durableId="1856798293">
    <w:abstractNumId w:val="18"/>
  </w:num>
  <w:num w:numId="38" w16cid:durableId="1061252624">
    <w:abstractNumId w:val="15"/>
  </w:num>
  <w:num w:numId="39" w16cid:durableId="279917377">
    <w:abstractNumId w:val="21"/>
  </w:num>
  <w:num w:numId="40" w16cid:durableId="758599141">
    <w:abstractNumId w:val="28"/>
  </w:num>
  <w:num w:numId="41" w16cid:durableId="1675957832">
    <w:abstractNumId w:val="30"/>
  </w:num>
  <w:num w:numId="42" w16cid:durableId="42146277">
    <w:abstractNumId w:val="20"/>
  </w:num>
  <w:num w:numId="43" w16cid:durableId="257518427">
    <w:abstractNumId w:val="19"/>
  </w:num>
  <w:num w:numId="44" w16cid:durableId="931160811">
    <w:abstractNumId w:val="45"/>
  </w:num>
  <w:num w:numId="45" w16cid:durableId="1629429799">
    <w:abstractNumId w:val="27"/>
  </w:num>
  <w:num w:numId="46" w16cid:durableId="1811165082">
    <w:abstractNumId w:val="24"/>
  </w:num>
  <w:num w:numId="47" w16cid:durableId="1261109642">
    <w:abstractNumId w:val="6"/>
  </w:num>
  <w:num w:numId="48" w16cid:durableId="1407266363">
    <w:abstractNumId w:val="1"/>
  </w:num>
  <w:num w:numId="49" w16cid:durableId="1078285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092732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3A8E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34B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D0963"/>
    <w:rsid w:val="006D13A4"/>
    <w:rsid w:val="006D4D4D"/>
    <w:rsid w:val="006E481D"/>
    <w:rsid w:val="006E5785"/>
    <w:rsid w:val="006E6265"/>
    <w:rsid w:val="006F1CB9"/>
    <w:rsid w:val="006F2B7A"/>
    <w:rsid w:val="006F5D2B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DAE"/>
    <w:rsid w:val="009551BA"/>
    <w:rsid w:val="00955B1C"/>
    <w:rsid w:val="00957816"/>
    <w:rsid w:val="00963534"/>
    <w:rsid w:val="00971305"/>
    <w:rsid w:val="009733D8"/>
    <w:rsid w:val="00974659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1DDE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6D21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2AA6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B35B8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1286A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097-BF8D-4F87-B7F0-132B111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DT</cp:lastModifiedBy>
  <cp:revision>6</cp:revision>
  <cp:lastPrinted>2023-01-02T09:56:00Z</cp:lastPrinted>
  <dcterms:created xsi:type="dcterms:W3CDTF">2023-01-02T09:07:00Z</dcterms:created>
  <dcterms:modified xsi:type="dcterms:W3CDTF">2024-01-09T13:12:00Z</dcterms:modified>
</cp:coreProperties>
</file>